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0"/>
      </w:tblGrid>
      <w:tr w:rsidR="00CA7443" w14:paraId="3DB5EC2D" w14:textId="77777777" w:rsidTr="00DC1F3C">
        <w:tc>
          <w:tcPr>
            <w:tcW w:w="14850" w:type="dxa"/>
          </w:tcPr>
          <w:p w14:paraId="7F63E2E1" w14:textId="77777777" w:rsidR="00CA7443" w:rsidRDefault="00CA7443" w:rsidP="00DC1F3C"/>
          <w:tbl>
            <w:tblPr>
              <w:tblpPr w:leftFromText="180" w:rightFromText="180" w:bottomFromText="160" w:vertAnchor="text" w:horzAnchor="margin" w:tblpXSpec="center" w:tblpY="-35"/>
              <w:tblW w:w="14130" w:type="dxa"/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9000"/>
            </w:tblGrid>
            <w:tr w:rsidR="00CA7443" w14:paraId="3BECD96D" w14:textId="77777777" w:rsidTr="00DC1F3C">
              <w:trPr>
                <w:trHeight w:val="699"/>
              </w:trPr>
              <w:tc>
                <w:tcPr>
                  <w:tcW w:w="5130" w:type="dxa"/>
                </w:tcPr>
                <w:p w14:paraId="3603D10B" w14:textId="77777777"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</w:p>
                <w:p w14:paraId="4B776963" w14:textId="77777777"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14:paraId="3F12E55D" w14:textId="77777777" w:rsidR="00CA7443" w:rsidRPr="00175322" w:rsidRDefault="00CA7443" w:rsidP="00DC1F3C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59264" behindDoc="0" locked="0" layoutInCell="1" allowOverlap="1" wp14:anchorId="0ADCAAEF" wp14:editId="4E964C12">
                            <wp:simplePos x="0" y="0"/>
                            <wp:positionH relativeFrom="column">
                              <wp:posOffset>897890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8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05FD46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7pt,12.65pt" to="16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Dc+JOj3AAAAAkBAAAPAAAAAAAAAAAAAAAAAAkEAABkcnMvZG93bnJldi54&#10;bWxQSwUGAAAAAAQABADzAAAAEgUAAAAA&#10;"/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</w:tc>
              <w:tc>
                <w:tcPr>
                  <w:tcW w:w="9000" w:type="dxa"/>
                </w:tcPr>
                <w:p w14:paraId="52F5F7ED" w14:textId="77777777" w:rsidR="00CA7443" w:rsidRDefault="00CA7443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</w:p>
                <w:p w14:paraId="41352274" w14:textId="77777777" w:rsidR="00CA7443" w:rsidRDefault="00CA7443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14:paraId="2E779070" w14:textId="77777777" w:rsidR="00CA7443" w:rsidRDefault="00CA6CD7" w:rsidP="00DC1F3C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V THÁNG 12 NĂM 2023 TỪ NGÀY 25/12 ĐẾN NGÀY 30</w:t>
                  </w:r>
                  <w:r w:rsidR="00CA7443">
                    <w:rPr>
                      <w:rFonts w:eastAsia="Times New Roman"/>
                      <w:b/>
                      <w:szCs w:val="24"/>
                      <w:lang w:val="en-US"/>
                    </w:rPr>
                    <w:t>/12/2023.</w:t>
                  </w:r>
                </w:p>
              </w:tc>
            </w:tr>
          </w:tbl>
          <w:tbl>
            <w:tblPr>
              <w:tblStyle w:val="LiBang"/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676"/>
              <w:gridCol w:w="2410"/>
              <w:gridCol w:w="708"/>
              <w:gridCol w:w="709"/>
              <w:gridCol w:w="2977"/>
              <w:gridCol w:w="709"/>
              <w:gridCol w:w="708"/>
              <w:gridCol w:w="2977"/>
              <w:gridCol w:w="709"/>
              <w:gridCol w:w="709"/>
            </w:tblGrid>
            <w:tr w:rsidR="00CA7443" w:rsidRPr="00175322" w14:paraId="4155E6F2" w14:textId="77777777" w:rsidTr="00A7247C">
              <w:trPr>
                <w:trHeight w:val="490"/>
              </w:trPr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E020B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ờ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gian</w:t>
                  </w:r>
                  <w:proofErr w:type="spellEnd"/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11280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 xml:space="preserve">Hiệu </w:t>
                  </w: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trưởng</w:t>
                  </w:r>
                  <w:proofErr w:type="spellEnd"/>
                </w:p>
                <w:p w14:paraId="07AF7C50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 xml:space="preserve">Trần Thị Thanh </w:t>
                  </w:r>
                  <w:proofErr w:type="spellStart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Thủy</w:t>
                  </w:r>
                  <w:proofErr w:type="spellEnd"/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0CB4C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Phó</w:t>
                  </w:r>
                  <w:proofErr w:type="spellEnd"/>
                  <w:r w:rsidRPr="00175322">
                    <w:rPr>
                      <w:rFonts w:eastAsia="Times New Roman"/>
                      <w:b/>
                      <w:lang w:val="en-US"/>
                    </w:rPr>
                    <w:t xml:space="preserve"> Hiệu </w:t>
                  </w: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trưởng</w:t>
                  </w:r>
                  <w:proofErr w:type="spellEnd"/>
                  <w:r w:rsidRPr="00175322">
                    <w:rPr>
                      <w:rFonts w:eastAsia="Times New Roman"/>
                      <w:b/>
                      <w:lang w:val="en-US"/>
                    </w:rPr>
                    <w:t xml:space="preserve"> CM</w:t>
                  </w:r>
                </w:p>
                <w:p w14:paraId="3AC41254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 xml:space="preserve">Phan Thị </w:t>
                  </w:r>
                  <w:proofErr w:type="spellStart"/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Hòa</w:t>
                  </w:r>
                  <w:proofErr w:type="spellEnd"/>
                </w:p>
              </w:tc>
              <w:tc>
                <w:tcPr>
                  <w:tcW w:w="43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FF3C4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Phó</w:t>
                  </w:r>
                  <w:proofErr w:type="spellEnd"/>
                  <w:r w:rsidRPr="00175322">
                    <w:rPr>
                      <w:rFonts w:eastAsia="Times New Roman"/>
                      <w:b/>
                      <w:lang w:val="en-US"/>
                    </w:rPr>
                    <w:t xml:space="preserve"> Hiệu </w:t>
                  </w: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trưởng</w:t>
                  </w:r>
                  <w:proofErr w:type="spellEnd"/>
                  <w:r w:rsidRPr="00175322">
                    <w:rPr>
                      <w:rFonts w:eastAsia="Times New Roman"/>
                      <w:b/>
                      <w:lang w:val="en-US"/>
                    </w:rPr>
                    <w:t xml:space="preserve"> ND</w:t>
                  </w:r>
                </w:p>
                <w:p w14:paraId="0C37521D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Lưu Thị Dung</w:t>
                  </w:r>
                </w:p>
              </w:tc>
            </w:tr>
            <w:tr w:rsidR="00A7247C" w:rsidRPr="00175322" w14:paraId="3D0C1C31" w14:textId="77777777" w:rsidTr="000551A0">
              <w:trPr>
                <w:trHeight w:val="65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9A589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Thứ</w:t>
                  </w:r>
                  <w:proofErr w:type="spellEnd"/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04786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Buổi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48F7D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dung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ô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iệc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615D8A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Công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iệ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á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sinh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E5AA4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Kế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quả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80173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dung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ô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iệc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C5145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Công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iệ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á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sinh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6C29F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Kế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quả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51FA9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Nội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dung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công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iệc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C5E53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Công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việc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phá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sinh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B7E60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Kết</w:t>
                  </w:r>
                  <w:proofErr w:type="spellEnd"/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175322">
                    <w:rPr>
                      <w:rFonts w:eastAsia="Times New Roman"/>
                      <w:lang w:val="en-US"/>
                    </w:rPr>
                    <w:t>quả</w:t>
                  </w:r>
                  <w:proofErr w:type="spellEnd"/>
                </w:p>
              </w:tc>
            </w:tr>
            <w:tr w:rsidR="00A7247C" w:rsidRPr="00175322" w14:paraId="547796DC" w14:textId="77777777" w:rsidTr="000551A0">
              <w:trPr>
                <w:trHeight w:val="361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24C2F" w14:textId="77777777" w:rsidR="00CA7443" w:rsidRPr="00175322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Hai</w:t>
                  </w:r>
                </w:p>
                <w:p w14:paraId="31516C62" w14:textId="77777777" w:rsidR="00CA7443" w:rsidRPr="00175322" w:rsidRDefault="00CA6CD7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25</w:t>
                  </w:r>
                  <w:r w:rsidR="00CA7443">
                    <w:rPr>
                      <w:rFonts w:eastAsia="Times New Roman"/>
                      <w:b/>
                      <w:lang w:val="en-US"/>
                    </w:rPr>
                    <w:t>/1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B7C61E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8308E" w14:textId="77777777" w:rsidR="00CA7443" w:rsidRPr="00175322" w:rsidRDefault="00CA7443" w:rsidP="007F518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 xml:space="preserve">- KT </w:t>
                  </w:r>
                  <w:r w:rsidR="007F5187">
                    <w:rPr>
                      <w:lang w:val="pt-BR"/>
                    </w:rPr>
                    <w:t>hoạt động lớ</w:t>
                  </w:r>
                  <w:r w:rsidR="00CA6CD7">
                    <w:rPr>
                      <w:lang w:val="pt-BR"/>
                    </w:rPr>
                    <w:t>p C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BB89D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630C9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A4903" w14:textId="77777777" w:rsidR="00CA7443" w:rsidRDefault="00CA7443" w:rsidP="00DC1F3C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</w:t>
                  </w:r>
                  <w:r w:rsidR="007F5187">
                    <w:rPr>
                      <w:lang w:val="pt-BR"/>
                    </w:rPr>
                    <w:t xml:space="preserve"> chuyên đề 2</w:t>
                  </w:r>
                  <w:r>
                    <w:rPr>
                      <w:lang w:val="pt-BR"/>
                    </w:rPr>
                    <w:t xml:space="preserve"> </w:t>
                  </w:r>
                  <w:r w:rsidR="007F5187">
                    <w:rPr>
                      <w:lang w:val="pt-BR"/>
                    </w:rPr>
                    <w:t>kỹ năng PTCT GDMN phù hợp</w:t>
                  </w:r>
                </w:p>
                <w:p w14:paraId="476FE88F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98227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E197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54C61" w14:textId="77777777" w:rsidR="007F5187" w:rsidRDefault="007F5187" w:rsidP="007F5187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2 kỹ năng PTCT GDMN phù hợp</w:t>
                  </w:r>
                </w:p>
                <w:p w14:paraId="49DFD5A4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3DB75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6DA0B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</w:tr>
            <w:tr w:rsidR="00A7247C" w:rsidRPr="00175322" w14:paraId="4D90B936" w14:textId="77777777" w:rsidTr="000551A0">
              <w:trPr>
                <w:trHeight w:val="69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35EFA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F4342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C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41BC8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>- LVVP</w:t>
                  </w: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ABB93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AA9E0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3EE6A" w14:textId="77777777" w:rsidR="007F5187" w:rsidRDefault="007F5187" w:rsidP="007F5187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Tập huấn chuyên đề 2 </w:t>
                  </w:r>
                </w:p>
                <w:p w14:paraId="48DE0B89" w14:textId="77777777" w:rsidR="00CA7443" w:rsidRPr="00175322" w:rsidRDefault="00CA7443" w:rsidP="007F518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D5500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9D64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CEE9A" w14:textId="77777777" w:rsidR="00CA7443" w:rsidRPr="00175322" w:rsidRDefault="007F5187" w:rsidP="00CA6CD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 xml:space="preserve">Tập huấn chuyên đề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A6BA7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0BA1D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14:paraId="63BE9CA5" w14:textId="77777777" w:rsidTr="000551A0">
              <w:trPr>
                <w:trHeight w:val="433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1E1BD1" w14:textId="77777777" w:rsidR="00CA7443" w:rsidRPr="00175322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Ba</w:t>
                  </w:r>
                </w:p>
                <w:p w14:paraId="521DFA8A" w14:textId="77777777" w:rsidR="00CA7443" w:rsidRPr="00175322" w:rsidRDefault="00CA6CD7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26</w:t>
                  </w:r>
                  <w:r w:rsidR="00CA7443">
                    <w:rPr>
                      <w:rFonts w:eastAsia="Times New Roman"/>
                      <w:b/>
                      <w:lang w:val="en-US"/>
                    </w:rPr>
                    <w:t>/1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216343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9E718" w14:textId="77777777" w:rsidR="00CA7443" w:rsidRPr="00175322" w:rsidRDefault="00CA7443" w:rsidP="007F518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r>
                    <w:rPr>
                      <w:lang w:val="pt-BR"/>
                    </w:rPr>
                    <w:t xml:space="preserve">- KT hoạt động lớp </w:t>
                  </w:r>
                  <w:r w:rsidR="00CA6CD7">
                    <w:rPr>
                      <w:lang w:val="pt-BR"/>
                    </w:rPr>
                    <w:t>C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350D2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05E9B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A43BD" w14:textId="77777777" w:rsidR="00CA6CD7" w:rsidRDefault="00CA6CD7" w:rsidP="00CA6CD7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Tập huấn chuyên đề 6 </w:t>
                  </w:r>
                  <w:r w:rsidR="000551A0">
                    <w:rPr>
                      <w:lang w:val="pt-BR"/>
                    </w:rPr>
                    <w:t>PP Steam</w:t>
                  </w:r>
                </w:p>
                <w:p w14:paraId="131584ED" w14:textId="77777777" w:rsidR="00CA7443" w:rsidRPr="00280AC7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934B7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8284B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EC0F4" w14:textId="77777777" w:rsidR="00CA6CD7" w:rsidRDefault="00CA6CD7" w:rsidP="00CA6CD7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Tập huấn chuyên đề </w:t>
                  </w:r>
                  <w:r w:rsidR="000551A0">
                    <w:rPr>
                      <w:lang w:val="pt-BR"/>
                    </w:rPr>
                    <w:t>PP Steam</w:t>
                  </w:r>
                </w:p>
                <w:p w14:paraId="0ABD264A" w14:textId="77777777" w:rsidR="00CA7443" w:rsidRPr="00280AC7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2899A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58C92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14:paraId="733EFA2C" w14:textId="77777777" w:rsidTr="000551A0">
              <w:trPr>
                <w:trHeight w:val="69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8C5D74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9FA1D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D159C" w14:textId="77777777" w:rsidR="00CA7443" w:rsidRPr="00663F71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663F71">
                    <w:rPr>
                      <w:rFonts w:eastAsia="Times New Roman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lang w:val="en-US"/>
                    </w:rPr>
                    <w:t xml:space="preserve">- </w:t>
                  </w:r>
                  <w:r w:rsidRPr="00663F71"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2CAE1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DDEF9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FCA00" w14:textId="77777777" w:rsidR="00CA6CD7" w:rsidRDefault="00CA6CD7" w:rsidP="00CA6CD7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</w:t>
                  </w:r>
                  <w:r w:rsidR="000551A0">
                    <w:rPr>
                      <w:lang w:val="pt-BR"/>
                    </w:rPr>
                    <w:t xml:space="preserve"> 6</w:t>
                  </w:r>
                  <w:r>
                    <w:rPr>
                      <w:lang w:val="pt-BR"/>
                    </w:rPr>
                    <w:t xml:space="preserve"> </w:t>
                  </w:r>
                </w:p>
                <w:p w14:paraId="69A55024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075BC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15C0D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545BF" w14:textId="77777777" w:rsidR="00CA7443" w:rsidRPr="00175322" w:rsidRDefault="00CA6CD7" w:rsidP="000551A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 xml:space="preserve">Tập huấn chuyên đề </w:t>
                  </w:r>
                  <w:r w:rsidR="000551A0">
                    <w:rPr>
                      <w:lang w:val="pt-BR"/>
                    </w:rPr>
                    <w:t xml:space="preserve"> 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1A738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912B1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14:paraId="0F101F77" w14:textId="77777777" w:rsidTr="000551A0">
              <w:trPr>
                <w:trHeight w:val="391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05D13" w14:textId="77777777" w:rsidR="00CA7443" w:rsidRPr="00175322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Tư</w:t>
                  </w:r>
                  <w:proofErr w:type="spellEnd"/>
                </w:p>
                <w:p w14:paraId="58CF7BBD" w14:textId="77777777" w:rsidR="00CA7443" w:rsidRPr="00175322" w:rsidRDefault="00CA6CD7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27</w:t>
                  </w:r>
                  <w:r w:rsidR="00CA7443">
                    <w:rPr>
                      <w:rFonts w:eastAsia="Times New Roman"/>
                      <w:b/>
                      <w:lang w:val="en-US"/>
                    </w:rPr>
                    <w:t>/1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AF9B2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9FB0E" w14:textId="77777777" w:rsidR="00CA7443" w:rsidRPr="00521087" w:rsidRDefault="00CA7443" w:rsidP="00CA6CD7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521087">
                    <w:rPr>
                      <w:rFonts w:eastAsia="Times New Roman"/>
                      <w:lang w:val="pt-BR"/>
                    </w:rPr>
                    <w:t xml:space="preserve">- KT </w:t>
                  </w:r>
                  <w:r w:rsidR="00CA6CD7" w:rsidRPr="00521087">
                    <w:rPr>
                      <w:rFonts w:eastAsia="Times New Roman"/>
                      <w:lang w:val="pt-BR"/>
                    </w:rPr>
                    <w:t>giờ đón trẻ các lớp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11650" w14:textId="77777777" w:rsidR="00CA7443" w:rsidRPr="00521087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1C6D1" w14:textId="77777777" w:rsidR="00CA7443" w:rsidRPr="00521087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50BE7" w14:textId="77777777" w:rsidR="00CA6CD7" w:rsidRDefault="00CA6CD7" w:rsidP="00CA6CD7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Tập huấn chuyên đề </w:t>
                  </w:r>
                  <w:r w:rsidR="000551A0">
                    <w:rPr>
                      <w:lang w:val="pt-BR"/>
                    </w:rPr>
                    <w:t>6</w:t>
                  </w:r>
                </w:p>
                <w:p w14:paraId="1E567DCD" w14:textId="77777777" w:rsidR="007F5187" w:rsidRPr="00714E2D" w:rsidRDefault="007F5187" w:rsidP="007F518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4F5FD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DE6EA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09087" w14:textId="77777777" w:rsidR="00CA6CD7" w:rsidRDefault="00CA6CD7" w:rsidP="00CA6CD7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</w:t>
                  </w:r>
                  <w:r w:rsidR="000551A0">
                    <w:rPr>
                      <w:lang w:val="pt-BR"/>
                    </w:rPr>
                    <w:t xml:space="preserve"> 6</w:t>
                  </w:r>
                </w:p>
                <w:p w14:paraId="070545A4" w14:textId="77777777" w:rsidR="00CA7443" w:rsidRPr="00714E2D" w:rsidRDefault="00CA7443" w:rsidP="0019556A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59B3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71FE9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14:paraId="3AC0D662" w14:textId="77777777" w:rsidTr="000551A0">
              <w:trPr>
                <w:trHeight w:val="391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3C855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9563F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E81FB" w14:textId="77777777" w:rsidR="00CA7443" w:rsidRPr="00175322" w:rsidRDefault="00CA7443" w:rsidP="00CA6CD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="00CA6CD7">
                    <w:rPr>
                      <w:rFonts w:eastAsia="Times New Roman"/>
                      <w:lang w:val="en-US"/>
                    </w:rPr>
                    <w:t>Họp</w:t>
                  </w:r>
                  <w:proofErr w:type="spellEnd"/>
                  <w:r w:rsidR="00CA6CD7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CA6CD7">
                    <w:rPr>
                      <w:rFonts w:eastAsia="Times New Roman"/>
                      <w:lang w:val="en-US"/>
                    </w:rPr>
                    <w:t>giao</w:t>
                  </w:r>
                  <w:proofErr w:type="spellEnd"/>
                  <w:r w:rsidR="00CA6CD7">
                    <w:rPr>
                      <w:rFonts w:eastAsia="Times New Roman"/>
                      <w:lang w:val="en-US"/>
                    </w:rPr>
                    <w:t xml:space="preserve"> ban HT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D64E1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3FEC2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1050F" w14:textId="77777777" w:rsidR="00CA6CD7" w:rsidRDefault="00CA6CD7" w:rsidP="00CA6CD7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Tập huấn chuyên đề </w:t>
                  </w:r>
                  <w:r w:rsidR="000551A0">
                    <w:rPr>
                      <w:lang w:val="pt-BR"/>
                    </w:rPr>
                    <w:t>6</w:t>
                  </w:r>
                </w:p>
                <w:p w14:paraId="7CCBED35" w14:textId="77777777" w:rsidR="00CA7443" w:rsidRPr="00322A74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80583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844C9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3B6D3" w14:textId="77777777" w:rsidR="00CA6CD7" w:rsidRDefault="00CA6CD7" w:rsidP="00CA6CD7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Tập huấn chuyên đề </w:t>
                  </w:r>
                  <w:r w:rsidR="000551A0">
                    <w:rPr>
                      <w:lang w:val="pt-BR"/>
                    </w:rPr>
                    <w:t xml:space="preserve"> 6</w:t>
                  </w:r>
                </w:p>
                <w:p w14:paraId="5D199464" w14:textId="77777777" w:rsidR="00CA7443" w:rsidRPr="00322A74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EB511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526DE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14:paraId="0F2E61F5" w14:textId="77777777" w:rsidTr="000551A0">
              <w:trPr>
                <w:trHeight w:val="391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D4F3D" w14:textId="77777777" w:rsidR="00CA7443" w:rsidRPr="00175322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Năm</w:t>
                  </w:r>
                  <w:proofErr w:type="spellEnd"/>
                </w:p>
                <w:p w14:paraId="350589BD" w14:textId="77777777" w:rsidR="00CA7443" w:rsidRPr="00175322" w:rsidRDefault="00CA6CD7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28</w:t>
                  </w:r>
                  <w:r w:rsidR="00CA7443">
                    <w:rPr>
                      <w:rFonts w:eastAsia="Times New Roman"/>
                      <w:b/>
                      <w:lang w:val="en-US"/>
                    </w:rPr>
                    <w:t>/1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1E271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8C72C" w14:textId="77777777" w:rsidR="00CA7443" w:rsidRPr="00175322" w:rsidRDefault="00CA7443" w:rsidP="00CA6CD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CA6CD7">
                    <w:rPr>
                      <w:rFonts w:eastAsia="Times New Roman"/>
                      <w:lang w:val="en-US"/>
                    </w:rPr>
                    <w:t xml:space="preserve">Thanh </w:t>
                  </w:r>
                  <w:proofErr w:type="spellStart"/>
                  <w:r w:rsidR="00CA6CD7">
                    <w:rPr>
                      <w:rFonts w:eastAsia="Times New Roman"/>
                      <w:lang w:val="en-US"/>
                    </w:rPr>
                    <w:t>tra</w:t>
                  </w:r>
                  <w:proofErr w:type="spellEnd"/>
                  <w:r w:rsidR="00CA6CD7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CA6CD7">
                    <w:rPr>
                      <w:rFonts w:eastAsia="Times New Roman"/>
                      <w:lang w:val="en-US"/>
                    </w:rPr>
                    <w:t>nghiệp</w:t>
                  </w:r>
                  <w:proofErr w:type="spellEnd"/>
                  <w:r w:rsidR="00CA6CD7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CA6CD7">
                    <w:rPr>
                      <w:rFonts w:eastAsia="Times New Roman"/>
                      <w:lang w:val="en-US"/>
                    </w:rPr>
                    <w:t>vụ</w:t>
                  </w:r>
                  <w:proofErr w:type="spellEnd"/>
                  <w:r w:rsidR="00CA6CD7">
                    <w:rPr>
                      <w:rFonts w:eastAsia="Times New Roman"/>
                      <w:lang w:val="en-US"/>
                    </w:rPr>
                    <w:t xml:space="preserve"> SP </w:t>
                  </w:r>
                  <w:proofErr w:type="spellStart"/>
                  <w:r w:rsidR="00CA6CD7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="00CA6CD7">
                    <w:rPr>
                      <w:rFonts w:eastAsia="Times New Roman"/>
                      <w:lang w:val="en-US"/>
                    </w:rPr>
                    <w:t xml:space="preserve"> C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D8659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7FA59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BF608" w14:textId="77777777" w:rsidR="007F5187" w:rsidRPr="00521087" w:rsidRDefault="00CA6CD7" w:rsidP="00CA6CD7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521087">
                    <w:rPr>
                      <w:rFonts w:eastAsia="Times New Roman"/>
                      <w:lang w:val="pt-BR"/>
                    </w:rPr>
                    <w:t>- Dự tổng kết công đoà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A789C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BB23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4E59D" w14:textId="77777777" w:rsidR="0019556A" w:rsidRPr="00175322" w:rsidRDefault="000551A0" w:rsidP="0019556A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Thanh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tra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NVSP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C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995D8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66932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</w:tr>
            <w:tr w:rsidR="00A7247C" w:rsidRPr="00175322" w14:paraId="677D6F6B" w14:textId="77777777" w:rsidTr="000551A0">
              <w:trPr>
                <w:trHeight w:val="436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0AFBA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21D21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45B6C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41AC6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3DDEB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55EDC" w14:textId="77777777" w:rsidR="00CA7443" w:rsidRPr="000551A0" w:rsidRDefault="000551A0" w:rsidP="000551A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0551A0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 w:rsidRPr="000551A0">
                    <w:rPr>
                      <w:rFonts w:eastAsia="Times New Roman"/>
                      <w:lang w:val="en-US"/>
                    </w:rPr>
                    <w:t>K</w:t>
                  </w:r>
                  <w:r>
                    <w:rPr>
                      <w:rFonts w:eastAsia="Times New Roman"/>
                      <w:lang w:val="en-US"/>
                    </w:rPr>
                    <w:t xml:space="preserve">T </w:t>
                  </w:r>
                  <w:proofErr w:type="spellStart"/>
                  <w:proofErr w:type="gramStart"/>
                  <w:r>
                    <w:rPr>
                      <w:rFonts w:eastAsia="Times New Roman"/>
                      <w:lang w:val="en-US"/>
                    </w:rPr>
                    <w:t>hoạt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 w:rsidRPr="000551A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0551A0">
                    <w:rPr>
                      <w:rFonts w:eastAsia="Times New Roman"/>
                      <w:lang w:val="en-US"/>
                    </w:rPr>
                    <w:t>động</w:t>
                  </w:r>
                  <w:proofErr w:type="spellEnd"/>
                  <w:proofErr w:type="gramEnd"/>
                  <w:r w:rsidRPr="000551A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0551A0">
                    <w:rPr>
                      <w:rFonts w:eastAsia="Times New Roman"/>
                      <w:lang w:val="en-US"/>
                    </w:rPr>
                    <w:t>chiều</w:t>
                  </w:r>
                  <w:proofErr w:type="spellEnd"/>
                  <w:r w:rsidRPr="000551A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0551A0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Pr="000551A0">
                    <w:rPr>
                      <w:rFonts w:eastAsia="Times New Roman"/>
                      <w:lang w:val="en-US"/>
                    </w:rPr>
                    <w:t xml:space="preserve"> C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4D346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9E47E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FB23B" w14:textId="77777777" w:rsidR="00CA7443" w:rsidRPr="00175322" w:rsidRDefault="000551A0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54FF5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951A1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14:paraId="71C9B78A" w14:textId="77777777" w:rsidTr="000551A0">
              <w:trPr>
                <w:trHeight w:val="419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84538" w14:textId="77777777" w:rsidR="00CA7443" w:rsidRPr="00175322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proofErr w:type="spellStart"/>
                  <w:r w:rsidRPr="00175322">
                    <w:rPr>
                      <w:rFonts w:eastAsia="Times New Roman"/>
                      <w:b/>
                      <w:lang w:val="en-US"/>
                    </w:rPr>
                    <w:t>Sáu</w:t>
                  </w:r>
                  <w:proofErr w:type="spellEnd"/>
                </w:p>
                <w:p w14:paraId="6DF45E04" w14:textId="77777777" w:rsidR="00CA7443" w:rsidRPr="00175322" w:rsidRDefault="00CA6CD7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29</w:t>
                  </w:r>
                  <w:r w:rsidR="00CA7443">
                    <w:rPr>
                      <w:rFonts w:eastAsia="Times New Roman"/>
                      <w:b/>
                      <w:lang w:val="en-US"/>
                    </w:rPr>
                    <w:t>/1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7B624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35220" w14:textId="77777777" w:rsidR="00CA7443" w:rsidRPr="00521087" w:rsidRDefault="00CA7443" w:rsidP="0037564E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521087">
                    <w:rPr>
                      <w:rFonts w:eastAsia="Times New Roman"/>
                      <w:lang w:val="pt-BR"/>
                    </w:rPr>
                    <w:t xml:space="preserve">- KT giờ </w:t>
                  </w:r>
                  <w:r w:rsidR="0037564E" w:rsidRPr="00521087">
                    <w:rPr>
                      <w:rFonts w:eastAsia="Times New Roman"/>
                      <w:lang w:val="pt-BR"/>
                    </w:rPr>
                    <w:t>ngủ các lớp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E9287AA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66B7022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986FE" w14:textId="77777777" w:rsidR="00CA7443" w:rsidRPr="00521087" w:rsidRDefault="000551A0" w:rsidP="00C61E66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521087">
                    <w:rPr>
                      <w:rFonts w:eastAsia="Times New Roman"/>
                      <w:lang w:val="pt-BR"/>
                    </w:rPr>
                    <w:t xml:space="preserve">- KT </w:t>
                  </w:r>
                  <w:r w:rsidR="00C61E66" w:rsidRPr="00521087">
                    <w:rPr>
                      <w:rFonts w:eastAsia="Times New Roman"/>
                      <w:lang w:val="pt-BR"/>
                    </w:rPr>
                    <w:t>giờ đón trẻ D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7C926B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009EC08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0F4F4" w14:textId="77777777" w:rsidR="00CA7443" w:rsidRDefault="000551A0" w:rsidP="0019556A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lang w:val="en-US"/>
                    </w:rPr>
                    <w:t>Dự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giờ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đón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trẻ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A1</w:t>
                  </w:r>
                </w:p>
                <w:p w14:paraId="6AB20CD4" w14:textId="77777777" w:rsidR="000551A0" w:rsidRPr="000551A0" w:rsidRDefault="000551A0" w:rsidP="000551A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0551A0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 w:rsidRPr="000551A0">
                    <w:rPr>
                      <w:rFonts w:eastAsia="Times New Roman"/>
                      <w:lang w:val="en-US"/>
                    </w:rPr>
                    <w:t xml:space="preserve">KT </w:t>
                  </w:r>
                  <w:proofErr w:type="spellStart"/>
                  <w:r w:rsidRPr="000551A0">
                    <w:rPr>
                      <w:rFonts w:eastAsia="Times New Roman"/>
                      <w:lang w:val="en-US"/>
                    </w:rPr>
                    <w:t>h</w:t>
                  </w:r>
                  <w:r>
                    <w:rPr>
                      <w:rFonts w:eastAsia="Times New Roman"/>
                      <w:lang w:val="en-US"/>
                    </w:rPr>
                    <w:t>oạt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động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học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B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31933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AA0DA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14:paraId="721ABA0B" w14:textId="77777777" w:rsidTr="000551A0">
              <w:trPr>
                <w:trHeight w:val="678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931BFF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5F102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BBEBB" w14:textId="77777777" w:rsidR="00CA7443" w:rsidRPr="00521087" w:rsidRDefault="00CA7443" w:rsidP="00DC1F3C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521087">
                    <w:rPr>
                      <w:rFonts w:eastAsia="Times New Roman"/>
                      <w:lang w:val="pt-BR"/>
                    </w:rPr>
                    <w:t>- Chỉ đạo các bộ phận tổng vệ sinh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0E013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1386F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EB3CB" w14:textId="77777777" w:rsidR="000551A0" w:rsidRPr="000551A0" w:rsidRDefault="000551A0" w:rsidP="000551A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0551A0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C61E66">
                    <w:rPr>
                      <w:rFonts w:eastAsia="Times New Roman"/>
                      <w:lang w:val="en-US"/>
                    </w:rPr>
                    <w:t xml:space="preserve">KT </w:t>
                  </w:r>
                  <w:proofErr w:type="spellStart"/>
                  <w:r w:rsidR="00C61E66">
                    <w:rPr>
                      <w:rFonts w:eastAsia="Times New Roman"/>
                      <w:lang w:val="en-US"/>
                    </w:rPr>
                    <w:t>giờ</w:t>
                  </w:r>
                  <w:proofErr w:type="spellEnd"/>
                  <w:r w:rsidR="00C61E66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C61E66">
                    <w:rPr>
                      <w:rFonts w:eastAsia="Times New Roman"/>
                      <w:lang w:val="en-US"/>
                    </w:rPr>
                    <w:t>trả</w:t>
                  </w:r>
                  <w:proofErr w:type="spellEnd"/>
                  <w:r w:rsidR="00C61E66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C61E66">
                    <w:rPr>
                      <w:rFonts w:eastAsia="Times New Roman"/>
                      <w:lang w:val="en-US"/>
                    </w:rPr>
                    <w:t>trẻ</w:t>
                  </w:r>
                  <w:proofErr w:type="spellEnd"/>
                  <w:r w:rsidR="00C61E66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C61E66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="00C61E66">
                    <w:rPr>
                      <w:rFonts w:eastAsia="Times New Roman"/>
                      <w:lang w:val="en-US"/>
                    </w:rPr>
                    <w:t xml:space="preserve"> A2</w:t>
                  </w:r>
                </w:p>
                <w:p w14:paraId="137458CD" w14:textId="77777777" w:rsidR="00CA7443" w:rsidRPr="000551A0" w:rsidRDefault="000551A0" w:rsidP="000551A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="00CA7443" w:rsidRPr="000551A0">
                    <w:rPr>
                      <w:rFonts w:eastAsia="Times New Roman"/>
                      <w:lang w:val="en-US"/>
                    </w:rPr>
                    <w:t>Giám</w:t>
                  </w:r>
                  <w:proofErr w:type="spellEnd"/>
                  <w:r w:rsidR="00CA7443" w:rsidRPr="000551A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CA7443" w:rsidRPr="000551A0">
                    <w:rPr>
                      <w:rFonts w:eastAsia="Times New Roman"/>
                      <w:lang w:val="en-US"/>
                    </w:rPr>
                    <w:t>sát</w:t>
                  </w:r>
                  <w:proofErr w:type="spellEnd"/>
                  <w:r w:rsidR="00CA7443" w:rsidRPr="000551A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CA7443" w:rsidRPr="000551A0">
                    <w:rPr>
                      <w:rFonts w:eastAsia="Times New Roman"/>
                      <w:lang w:val="en-US"/>
                    </w:rPr>
                    <w:t>vệ</w:t>
                  </w:r>
                  <w:proofErr w:type="spellEnd"/>
                  <w:r w:rsidR="00CA7443" w:rsidRPr="000551A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CA7443" w:rsidRPr="000551A0">
                    <w:rPr>
                      <w:rFonts w:eastAsia="Times New Roman"/>
                      <w:lang w:val="en-US"/>
                    </w:rPr>
                    <w:t>sinh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F7315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ED8D3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0FB94" w14:textId="77777777" w:rsidR="00CA7443" w:rsidRPr="00521087" w:rsidRDefault="00CA7443" w:rsidP="00DC1F3C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</w:p>
                <w:p w14:paraId="7340504D" w14:textId="77777777" w:rsidR="00CA7443" w:rsidRPr="00521087" w:rsidRDefault="00CA7443" w:rsidP="00DC1F3C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521087">
                    <w:rPr>
                      <w:rFonts w:eastAsia="Times New Roman"/>
                      <w:lang w:val="pt-BR"/>
                    </w:rPr>
                    <w:t>Phân công các khổi tổng vệ sin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59DA0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CBC25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</w:tr>
            <w:tr w:rsidR="00A7247C" w:rsidRPr="00175322" w14:paraId="08517254" w14:textId="77777777" w:rsidTr="000551A0">
              <w:trPr>
                <w:trHeight w:val="34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039B3" w14:textId="77777777" w:rsidR="00CA7443" w:rsidRPr="00175322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Bảy</w:t>
                  </w:r>
                </w:p>
                <w:p w14:paraId="34924BB0" w14:textId="77777777" w:rsidR="00CA7443" w:rsidRPr="00175322" w:rsidRDefault="00CA6CD7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30</w:t>
                  </w:r>
                  <w:r w:rsidR="00CA7443">
                    <w:rPr>
                      <w:rFonts w:eastAsia="Times New Roman"/>
                      <w:b/>
                      <w:lang w:val="en-US"/>
                    </w:rPr>
                    <w:t>/1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E7999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BDA8C" w14:textId="2BB63202" w:rsidR="00CA7443" w:rsidRPr="00521087" w:rsidRDefault="00CA7443" w:rsidP="00DC1F3C">
                  <w:pPr>
                    <w:spacing w:line="240" w:lineRule="auto"/>
                    <w:rPr>
                      <w:rFonts w:eastAsia="Times New Roman"/>
                      <w:lang w:val="en-001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="00521087">
                    <w:rPr>
                      <w:rFonts w:eastAsia="Times New Roman"/>
                      <w:lang w:val="en-001"/>
                    </w:rPr>
                    <w:t>Nghỉ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BD8FD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06197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CA51D" w14:textId="77777777" w:rsidR="00CA7443" w:rsidRPr="00175322" w:rsidRDefault="000551A0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lang w:val="en-US"/>
                    </w:rPr>
                    <w:t>Nghỉ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71969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69CC0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D82FCB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pt-BR"/>
                    </w:rPr>
                    <w:t>Trự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E4182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3EC00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14:paraId="09196F7E" w14:textId="77777777" w:rsidTr="000551A0">
              <w:trPr>
                <w:trHeight w:val="260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BA814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BDD82" w14:textId="77777777"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DA0B0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A5F52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7AF65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09108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8A37F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4EC79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708D4F" w14:textId="77777777"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A081C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5F01E" w14:textId="77777777"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</w:tbl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CA7443" w14:paraId="1750049F" w14:textId="77777777" w:rsidTr="00DC1F3C">
              <w:trPr>
                <w:trHeight w:val="855"/>
              </w:trPr>
              <w:tc>
                <w:tcPr>
                  <w:tcW w:w="5245" w:type="dxa"/>
                </w:tcPr>
                <w:p w14:paraId="2FD6D7EB" w14:textId="77777777"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</w:p>
                <w:p w14:paraId="60260D1D" w14:textId="77777777"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14:paraId="2ED1FAF6" w14:textId="77777777" w:rsidR="00CA7443" w:rsidRDefault="00CA7443" w:rsidP="00DC1F3C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  <w:p w14:paraId="489578A6" w14:textId="77777777" w:rsidR="00CA7443" w:rsidRDefault="00CA7443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0288" behindDoc="0" locked="0" layoutInCell="1" allowOverlap="1" wp14:anchorId="76F11FAF" wp14:editId="1B5971EA">
                            <wp:simplePos x="0" y="0"/>
                            <wp:positionH relativeFrom="column">
                              <wp:posOffset>98361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3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6ED923"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"/>
                        </w:pict>
                      </mc:Fallback>
                    </mc:AlternateContent>
                  </w:r>
                </w:p>
              </w:tc>
              <w:tc>
                <w:tcPr>
                  <w:tcW w:w="9356" w:type="dxa"/>
                </w:tcPr>
                <w:p w14:paraId="29424482" w14:textId="77777777" w:rsidR="00CA7443" w:rsidRDefault="00CA7443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</w:p>
                <w:p w14:paraId="6E4AFEA6" w14:textId="77777777" w:rsidR="00CA7443" w:rsidRDefault="00CA7443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14:paraId="4E1814D3" w14:textId="77777777" w:rsidR="00CA7443" w:rsidRDefault="00CA6CD7" w:rsidP="00DC1F3C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V THÁNG 12 NĂM 2023 TỪ NGÀY 25/12 ĐẾN NGÀY 30</w:t>
                  </w:r>
                  <w:r w:rsidR="00CA7443">
                    <w:rPr>
                      <w:rFonts w:eastAsia="Times New Roman"/>
                      <w:b/>
                      <w:szCs w:val="24"/>
                      <w:lang w:val="en-US"/>
                    </w:rPr>
                    <w:t>/12/2023.</w:t>
                  </w:r>
                </w:p>
                <w:p w14:paraId="0CE3B97F" w14:textId="77777777" w:rsidR="00CA7443" w:rsidRDefault="00CA7443" w:rsidP="00DC1F3C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3CE062D" w14:textId="77777777" w:rsidR="00CA7443" w:rsidRPr="00521087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ind w:left="7920"/>
              <w:rPr>
                <w:rFonts w:eastAsia="Times New Roman"/>
                <w:sz w:val="24"/>
                <w:szCs w:val="24"/>
              </w:rPr>
            </w:pPr>
            <w:r w:rsidRPr="00521087">
              <w:rPr>
                <w:rFonts w:eastAsia="Times New Roman"/>
                <w:sz w:val="24"/>
                <w:szCs w:val="24"/>
              </w:rPr>
              <w:t>Trần Thị Thanh Thủy – Hiệu trường</w:t>
            </w: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4"/>
              <w:gridCol w:w="697"/>
              <w:gridCol w:w="7599"/>
              <w:gridCol w:w="2473"/>
              <w:gridCol w:w="1382"/>
            </w:tblGrid>
            <w:tr w:rsidR="00CA7443" w14:paraId="2B98B7C1" w14:textId="77777777" w:rsidTr="00DC1F3C">
              <w:trPr>
                <w:trHeight w:val="695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FD1F3" w14:textId="77777777"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  <w:proofErr w:type="spellEnd"/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63CCE" w14:textId="77777777"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  <w:proofErr w:type="spellEnd"/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78965" w14:textId="77777777"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ECA60" w14:textId="77777777"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680D1" w14:textId="77777777"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0551A0" w14:paraId="3A43D42E" w14:textId="77777777" w:rsidTr="00DC1F3C">
              <w:trPr>
                <w:trHeight w:val="419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E3B2F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14:paraId="2EC14C46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5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7D6DF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B00C2" w14:textId="77777777" w:rsidR="000551A0" w:rsidRPr="00175322" w:rsidRDefault="000551A0" w:rsidP="00EA7DF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>- KT hoạt động lớp C2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8BA7E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72719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19D3CBD0" w14:textId="77777777" w:rsidTr="00DC1F3C">
              <w:trPr>
                <w:trHeight w:val="189"/>
              </w:trPr>
              <w:tc>
                <w:tcPr>
                  <w:tcW w:w="1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FCA57" w14:textId="77777777" w:rsidR="000551A0" w:rsidRDefault="000551A0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25F71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46B36" w14:textId="77777777" w:rsidR="000551A0" w:rsidRPr="00175322" w:rsidRDefault="000551A0" w:rsidP="00EA7DF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>- LVVP</w:t>
                  </w: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1C572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05D31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37672BEC" w14:textId="77777777" w:rsidTr="00DC1F3C">
              <w:trPr>
                <w:trHeight w:val="370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EA814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14:paraId="17C2E5FA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6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D7213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E1CF7" w14:textId="77777777" w:rsidR="000551A0" w:rsidRPr="00521087" w:rsidRDefault="000551A0" w:rsidP="00EA7DF4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521087">
                    <w:rPr>
                      <w:rFonts w:eastAsia="Times New Roman"/>
                      <w:lang w:val="pt-BR"/>
                    </w:rPr>
                    <w:t xml:space="preserve"> </w:t>
                  </w:r>
                  <w:r>
                    <w:rPr>
                      <w:lang w:val="pt-BR"/>
                    </w:rPr>
                    <w:t>- KT hoạt động lớp C3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A164F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6A1B9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125092E1" w14:textId="77777777" w:rsidTr="00DC1F3C">
              <w:trPr>
                <w:trHeight w:val="215"/>
              </w:trPr>
              <w:tc>
                <w:tcPr>
                  <w:tcW w:w="1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CBDED" w14:textId="77777777" w:rsidR="000551A0" w:rsidRPr="00521087" w:rsidRDefault="000551A0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EE19F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27744" w14:textId="77777777" w:rsidR="000551A0" w:rsidRPr="00663F71" w:rsidRDefault="000551A0" w:rsidP="00EA7DF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663F71">
                    <w:rPr>
                      <w:rFonts w:eastAsia="Times New Roman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lang w:val="en-US"/>
                    </w:rPr>
                    <w:t xml:space="preserve">- </w:t>
                  </w:r>
                  <w:r w:rsidRPr="00663F71"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631C3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FD950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5C749AF9" w14:textId="77777777" w:rsidTr="00DC1F3C">
              <w:trPr>
                <w:trHeight w:val="322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F79C9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  <w:proofErr w:type="spellEnd"/>
                </w:p>
                <w:p w14:paraId="2A8FF722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7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089A9B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0228C" w14:textId="77777777" w:rsidR="000551A0" w:rsidRPr="00521087" w:rsidRDefault="000551A0" w:rsidP="00EA7DF4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521087">
                    <w:rPr>
                      <w:rFonts w:eastAsia="Times New Roman"/>
                      <w:lang w:val="pt-BR"/>
                    </w:rPr>
                    <w:t>- KT giờ đón trẻ các lớ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A209E" w14:textId="77777777" w:rsidR="000551A0" w:rsidRPr="00521087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1F304" w14:textId="77777777" w:rsidR="000551A0" w:rsidRPr="00521087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3B71CAE7" w14:textId="77777777" w:rsidTr="00DC1F3C">
              <w:trPr>
                <w:trHeight w:val="215"/>
              </w:trPr>
              <w:tc>
                <w:tcPr>
                  <w:tcW w:w="1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A16FB" w14:textId="77777777" w:rsidR="000551A0" w:rsidRPr="00521087" w:rsidRDefault="000551A0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04A78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58250" w14:textId="77777777" w:rsidR="000551A0" w:rsidRPr="00175322" w:rsidRDefault="000551A0" w:rsidP="00EA7DF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Họp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giao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ban HT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4F630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566B4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0F09912A" w14:textId="77777777" w:rsidTr="00DC1F3C">
              <w:trPr>
                <w:trHeight w:val="312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1CCA6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  <w:proofErr w:type="spellEnd"/>
                </w:p>
                <w:p w14:paraId="6994AFC7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8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85D55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138E9" w14:textId="77777777" w:rsidR="000551A0" w:rsidRPr="00175322" w:rsidRDefault="000551A0" w:rsidP="00EA7DF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 xml:space="preserve">Thanh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tra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nghiệp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vụ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SP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C1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0EA81" w14:textId="77777777" w:rsidR="000551A0" w:rsidRDefault="000551A0" w:rsidP="00DC1F3C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148FB" w14:textId="77777777" w:rsidR="000551A0" w:rsidRDefault="000551A0" w:rsidP="00DC1F3C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69179354" w14:textId="77777777" w:rsidTr="00DC1F3C">
              <w:trPr>
                <w:trHeight w:val="362"/>
              </w:trPr>
              <w:tc>
                <w:tcPr>
                  <w:tcW w:w="1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12B2C6" w14:textId="77777777" w:rsidR="000551A0" w:rsidRDefault="000551A0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150D0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61135" w14:textId="77777777" w:rsidR="000551A0" w:rsidRPr="00175322" w:rsidRDefault="000551A0" w:rsidP="00EA7DF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EE954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A3BDF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5FCF0BBC" w14:textId="77777777" w:rsidTr="00DC1F3C">
              <w:trPr>
                <w:trHeight w:val="448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BFBFF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  <w:proofErr w:type="spellEnd"/>
                </w:p>
                <w:p w14:paraId="577F307D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9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416DB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DBB89" w14:textId="77777777" w:rsidR="000551A0" w:rsidRPr="00521087" w:rsidRDefault="000551A0" w:rsidP="00EA7DF4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521087">
                    <w:rPr>
                      <w:rFonts w:eastAsia="Times New Roman"/>
                      <w:lang w:val="pt-BR"/>
                    </w:rPr>
                    <w:t>- KT giờ ngủ các lớ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0206D" w14:textId="77777777" w:rsidR="000551A0" w:rsidRPr="00521087" w:rsidRDefault="000551A0" w:rsidP="00DC1F3C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8F580" w14:textId="77777777" w:rsidR="000551A0" w:rsidRPr="00521087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4F6CA6D5" w14:textId="77777777" w:rsidTr="00DC1F3C">
              <w:trPr>
                <w:trHeight w:val="175"/>
              </w:trPr>
              <w:tc>
                <w:tcPr>
                  <w:tcW w:w="1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21C24" w14:textId="77777777" w:rsidR="000551A0" w:rsidRPr="00521087" w:rsidRDefault="000551A0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E59AF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368CA" w14:textId="77777777" w:rsidR="000551A0" w:rsidRPr="00521087" w:rsidRDefault="000551A0" w:rsidP="00EA7DF4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521087">
                    <w:rPr>
                      <w:rFonts w:eastAsia="Times New Roman"/>
                      <w:lang w:val="pt-BR"/>
                    </w:rPr>
                    <w:t>- Chỉ đạo các bộ phận tổng vệ sinh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7DB88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DDB8E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0BF5D332" w14:textId="77777777" w:rsidTr="00DC1F3C">
              <w:trPr>
                <w:trHeight w:val="175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927D3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14:paraId="0F899974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30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0BBC7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08374" w14:textId="0B636022" w:rsidR="000551A0" w:rsidRPr="00521087" w:rsidRDefault="000551A0" w:rsidP="00DC1F3C">
                  <w:pPr>
                    <w:spacing w:line="240" w:lineRule="auto"/>
                    <w:rPr>
                      <w:rFonts w:eastAsia="Times New Roman"/>
                      <w:lang w:val="en-001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="00521087">
                    <w:rPr>
                      <w:rFonts w:eastAsia="Times New Roman"/>
                      <w:lang w:val="en-001"/>
                    </w:rPr>
                    <w:t>Nghỉ</w:t>
                  </w:r>
                  <w:proofErr w:type="spellEnd"/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FE1E5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9BF1F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27847E88" w14:textId="77777777" w:rsidTr="00DC1F3C">
              <w:trPr>
                <w:trHeight w:val="175"/>
              </w:trPr>
              <w:tc>
                <w:tcPr>
                  <w:tcW w:w="1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3CADA" w14:textId="77777777" w:rsidR="000551A0" w:rsidRDefault="000551A0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9F50C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A9DE9" w14:textId="77777777" w:rsidR="000551A0" w:rsidRDefault="000551A0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8B13C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43079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20F6E274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3A5A34B6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31A50947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2361B67F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6A2E779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296F5C8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45FD7FD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BEDF90C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3783007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4D76152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35BD6C78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3EF6FDBA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2470A303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102A66C9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45B5E571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E2FF145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4047E05F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2077838A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23FE159C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58FB84B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59DFF0B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294E351F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38589DDC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3AACD238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LiBang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CA7443" w14:paraId="7BD85382" w14:textId="77777777" w:rsidTr="00DC1F3C">
              <w:tc>
                <w:tcPr>
                  <w:tcW w:w="7118" w:type="dxa"/>
                </w:tcPr>
                <w:p w14:paraId="13098B42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18" w:type="dxa"/>
                </w:tcPr>
                <w:p w14:paraId="70301F71" w14:textId="77777777" w:rsidR="000C66FF" w:rsidRDefault="000C66FF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0133224C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14:paraId="21B774FC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160FA3F1" w14:textId="77777777" w:rsidR="00CA7443" w:rsidRDefault="00CA7443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711122F6" w14:textId="77777777" w:rsidR="00CA7443" w:rsidRDefault="00CA7443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397727B9" w14:textId="77777777" w:rsidR="00CA7443" w:rsidRDefault="00CA7443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2B3BB91A" w14:textId="77777777" w:rsidR="00CA7443" w:rsidRDefault="00CA7443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2D38EC91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Trần Thị Thanh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ủy</w:t>
                  </w:r>
                  <w:proofErr w:type="spellEnd"/>
                </w:p>
              </w:tc>
            </w:tr>
          </w:tbl>
          <w:p w14:paraId="3508A474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2799C44B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10C3608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C81A101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CA7443" w14:paraId="2FFBFB5F" w14:textId="77777777" w:rsidTr="00DC1F3C">
              <w:trPr>
                <w:trHeight w:val="810"/>
              </w:trPr>
              <w:tc>
                <w:tcPr>
                  <w:tcW w:w="5245" w:type="dxa"/>
                </w:tcPr>
                <w:p w14:paraId="740A83DE" w14:textId="77777777"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</w:p>
                <w:p w14:paraId="5271DA0D" w14:textId="77777777"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14:paraId="74C70F0B" w14:textId="77777777" w:rsidR="00CA7443" w:rsidRPr="000155E6" w:rsidRDefault="00CA7443" w:rsidP="00DC1F3C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1312" behindDoc="0" locked="0" layoutInCell="1" allowOverlap="1" wp14:anchorId="5173E2DE" wp14:editId="65D335B7">
                            <wp:simplePos x="0" y="0"/>
                            <wp:positionH relativeFrom="column">
                              <wp:posOffset>97282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2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ECA309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6pt,14.45pt" to="167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1wWQe3AAAAAkBAAAPAAAAAAAAAAAAAAAAAAkEAABkcnMvZG93bnJldi54&#10;bWxQSwUGAAAAAAQABADzAAAAEgUAAAAA&#10;"/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</w:tc>
              <w:tc>
                <w:tcPr>
                  <w:tcW w:w="9356" w:type="dxa"/>
                </w:tcPr>
                <w:p w14:paraId="13990F89" w14:textId="77777777" w:rsidR="00CA7443" w:rsidRDefault="00CA7443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</w:p>
                <w:p w14:paraId="71F5BC08" w14:textId="77777777" w:rsidR="00CA7443" w:rsidRDefault="00CA6CD7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</w:t>
                  </w:r>
                  <w:r w:rsidR="00CA7443"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14:paraId="7B3B60C2" w14:textId="77777777" w:rsidR="00CA7443" w:rsidRPr="006A318C" w:rsidRDefault="00CA6CD7" w:rsidP="00DC1F3C">
                  <w:pPr>
                    <w:spacing w:after="0" w:line="240" w:lineRule="auto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V</w:t>
                  </w:r>
                  <w:r w:rsidR="00CA7443"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THÁNG 12 </w:t>
                  </w:r>
                  <w:proofErr w:type="gramStart"/>
                  <w:r w:rsidR="00CA7443">
                    <w:rPr>
                      <w:rFonts w:eastAsia="Times New Roman"/>
                      <w:b/>
                      <w:szCs w:val="24"/>
                      <w:lang w:val="en-US"/>
                    </w:rPr>
                    <w:t>NĂM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</w:t>
                  </w:r>
                  <w:r w:rsidR="00CA7443"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2023</w:t>
                  </w:r>
                  <w:proofErr w:type="gramEnd"/>
                  <w:r w:rsidR="00CA7443"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TỪ NGÀY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25/12 ĐẾN NGÀY 30</w:t>
                  </w:r>
                  <w:r w:rsidR="00CA7443">
                    <w:rPr>
                      <w:rFonts w:eastAsia="Times New Roman"/>
                      <w:b/>
                      <w:szCs w:val="24"/>
                      <w:lang w:val="en-US"/>
                    </w:rPr>
                    <w:t>/12/2023.</w:t>
                  </w:r>
                </w:p>
              </w:tc>
            </w:tr>
          </w:tbl>
          <w:p w14:paraId="70E73FF4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ind w:left="864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Phan Thị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Hòa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ó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hiệu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rường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CM</w:t>
            </w: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0"/>
              <w:gridCol w:w="697"/>
              <w:gridCol w:w="7536"/>
              <w:gridCol w:w="2457"/>
              <w:gridCol w:w="1375"/>
            </w:tblGrid>
            <w:tr w:rsidR="00CA7443" w14:paraId="4D3BE1DB" w14:textId="77777777" w:rsidTr="00DC1F3C">
              <w:trPr>
                <w:trHeight w:val="695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D68AD" w14:textId="77777777" w:rsidR="00CA7443" w:rsidRDefault="00CA7443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  <w:proofErr w:type="spellEnd"/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5AA90" w14:textId="77777777" w:rsidR="00CA7443" w:rsidRDefault="00CA7443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  <w:proofErr w:type="spellEnd"/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D1794" w14:textId="77777777" w:rsidR="00CA7443" w:rsidRDefault="00CA7443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E4443" w14:textId="77777777" w:rsidR="00CA7443" w:rsidRDefault="00CA7443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AD7A5B" w14:textId="77777777" w:rsidR="00CA7443" w:rsidRDefault="00CA7443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0551A0" w14:paraId="1F7B5606" w14:textId="77777777" w:rsidTr="00DC1F3C">
              <w:trPr>
                <w:trHeight w:val="419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45E83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14:paraId="78BA73CB" w14:textId="77777777" w:rsidR="000551A0" w:rsidRDefault="000551A0" w:rsidP="00CA6CD7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5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F93965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B9AE7" w14:textId="77777777" w:rsidR="000551A0" w:rsidRPr="000551A0" w:rsidRDefault="000551A0" w:rsidP="00EA7DF4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2 kỹ năng PTCT GDMN phù hợp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26722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B6DAD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6D998C95" w14:textId="77777777" w:rsidTr="00DC1F3C">
              <w:trPr>
                <w:trHeight w:val="189"/>
              </w:trPr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9FE54B" w14:textId="77777777" w:rsidR="000551A0" w:rsidRDefault="000551A0" w:rsidP="00DC1F3C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C422A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32FE1" w14:textId="77777777" w:rsidR="000551A0" w:rsidRPr="000551A0" w:rsidRDefault="000551A0" w:rsidP="00EA7DF4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Tập huấn chuyên đề 2 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0B6C8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11403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4EB55564" w14:textId="77777777" w:rsidTr="00DC1F3C">
              <w:trPr>
                <w:trHeight w:val="370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313A2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14:paraId="0F051016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6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6D47D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2979A" w14:textId="77777777" w:rsidR="000551A0" w:rsidRPr="000551A0" w:rsidRDefault="000551A0" w:rsidP="00EA7DF4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6 PP Steam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EC0C5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60688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3A4D9678" w14:textId="77777777" w:rsidTr="00DC1F3C">
              <w:trPr>
                <w:trHeight w:val="215"/>
              </w:trPr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9A9D5" w14:textId="77777777" w:rsidR="000551A0" w:rsidRDefault="000551A0" w:rsidP="00DC1F3C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51551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F7C19" w14:textId="77777777" w:rsidR="000551A0" w:rsidRPr="000551A0" w:rsidRDefault="000551A0" w:rsidP="00EA7DF4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Tập huấn chuyên đề 6 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8A359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F6620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71CB8620" w14:textId="77777777" w:rsidTr="00DC1F3C">
              <w:trPr>
                <w:trHeight w:val="322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23FF3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  <w:proofErr w:type="spellEnd"/>
                </w:p>
                <w:p w14:paraId="7EAC3C9E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7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E7674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32020" w14:textId="77777777" w:rsidR="000551A0" w:rsidRPr="000551A0" w:rsidRDefault="000551A0" w:rsidP="00EA7DF4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6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43941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52CFB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515CE866" w14:textId="77777777" w:rsidTr="00DC1F3C">
              <w:trPr>
                <w:trHeight w:val="215"/>
              </w:trPr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57E06" w14:textId="77777777" w:rsidR="000551A0" w:rsidRDefault="000551A0" w:rsidP="00DC1F3C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08486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8C213" w14:textId="77777777" w:rsidR="000551A0" w:rsidRPr="000551A0" w:rsidRDefault="000551A0" w:rsidP="00EA7DF4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6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A31FC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C7DA6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368D2302" w14:textId="77777777" w:rsidTr="00DC1F3C">
              <w:trPr>
                <w:trHeight w:val="312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4C7981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  <w:proofErr w:type="spellEnd"/>
                </w:p>
                <w:p w14:paraId="34DE42A6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8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FACA6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F4E0B" w14:textId="77777777" w:rsidR="000551A0" w:rsidRPr="00521087" w:rsidRDefault="000551A0" w:rsidP="00EA7DF4">
                  <w:pPr>
                    <w:spacing w:after="0" w:line="240" w:lineRule="auto"/>
                    <w:rPr>
                      <w:rFonts w:eastAsia="Times New Roman"/>
                      <w:lang w:val="pt-BR"/>
                    </w:rPr>
                  </w:pPr>
                  <w:r w:rsidRPr="00521087">
                    <w:rPr>
                      <w:rFonts w:eastAsia="Times New Roman"/>
                      <w:lang w:val="pt-BR"/>
                    </w:rPr>
                    <w:t>- Dự tổng</w:t>
                  </w:r>
                  <w:r w:rsidR="00ED2E62" w:rsidRPr="00521087">
                    <w:rPr>
                      <w:rFonts w:eastAsia="Times New Roman"/>
                      <w:lang w:val="pt-BR"/>
                    </w:rPr>
                    <w:t xml:space="preserve"> </w:t>
                  </w:r>
                  <w:r w:rsidRPr="00521087">
                    <w:rPr>
                      <w:rFonts w:eastAsia="Times New Roman"/>
                      <w:lang w:val="pt-BR"/>
                    </w:rPr>
                    <w:t xml:space="preserve"> kết công đoàn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1F1DC" w14:textId="77777777" w:rsidR="000551A0" w:rsidRPr="00521087" w:rsidRDefault="000551A0" w:rsidP="00DC1F3C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8540D" w14:textId="77777777" w:rsidR="000551A0" w:rsidRPr="00521087" w:rsidRDefault="000551A0" w:rsidP="00DC1F3C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1A9C8867" w14:textId="77777777" w:rsidTr="00DC1F3C">
              <w:trPr>
                <w:trHeight w:val="368"/>
              </w:trPr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4C49D" w14:textId="77777777" w:rsidR="000551A0" w:rsidRPr="00521087" w:rsidRDefault="000551A0" w:rsidP="00DC1F3C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7A06B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1D322" w14:textId="77777777" w:rsidR="000551A0" w:rsidRPr="00521087" w:rsidRDefault="000551A0" w:rsidP="00EA7DF4">
                  <w:pPr>
                    <w:spacing w:after="0" w:line="240" w:lineRule="auto"/>
                    <w:rPr>
                      <w:rFonts w:eastAsia="Times New Roman"/>
                      <w:lang w:val="pt-BR"/>
                    </w:rPr>
                  </w:pPr>
                  <w:r w:rsidRPr="00521087">
                    <w:rPr>
                      <w:rFonts w:eastAsia="Times New Roman"/>
                      <w:lang w:val="pt-BR"/>
                    </w:rPr>
                    <w:t>- KT hoạt  động chiều lớp C1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D83EA" w14:textId="77777777" w:rsidR="000551A0" w:rsidRPr="00521087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A6335" w14:textId="77777777" w:rsidR="000551A0" w:rsidRPr="00521087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7DC8CCF1" w14:textId="77777777" w:rsidTr="00DC1F3C">
              <w:trPr>
                <w:trHeight w:val="448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987FA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  <w:proofErr w:type="spellEnd"/>
                </w:p>
                <w:p w14:paraId="0E5229E9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9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1E89F2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EB92C" w14:textId="77777777" w:rsidR="000551A0" w:rsidRPr="00521087" w:rsidRDefault="000551A0" w:rsidP="00C61E66">
                  <w:pPr>
                    <w:spacing w:after="0" w:line="240" w:lineRule="auto"/>
                    <w:rPr>
                      <w:rFonts w:eastAsia="Times New Roman"/>
                      <w:lang w:val="pt-BR"/>
                    </w:rPr>
                  </w:pPr>
                  <w:r w:rsidRPr="00521087">
                    <w:rPr>
                      <w:rFonts w:eastAsia="Times New Roman"/>
                      <w:lang w:val="pt-BR"/>
                    </w:rPr>
                    <w:t xml:space="preserve">- </w:t>
                  </w:r>
                  <w:r w:rsidR="00C61E66" w:rsidRPr="00521087">
                    <w:rPr>
                      <w:rFonts w:eastAsia="Times New Roman"/>
                      <w:lang w:val="pt-BR"/>
                    </w:rPr>
                    <w:t>giờ đón trẻ lớp D1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27F8F" w14:textId="77777777" w:rsidR="000551A0" w:rsidRPr="00521087" w:rsidRDefault="000551A0" w:rsidP="00DC1F3C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48D98" w14:textId="77777777" w:rsidR="000551A0" w:rsidRPr="00521087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147C5F68" w14:textId="77777777" w:rsidTr="00DC1F3C">
              <w:trPr>
                <w:trHeight w:val="175"/>
              </w:trPr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B39C1" w14:textId="77777777" w:rsidR="000551A0" w:rsidRPr="00521087" w:rsidRDefault="000551A0" w:rsidP="00DC1F3C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372DB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A4247" w14:textId="77777777" w:rsidR="000551A0" w:rsidRPr="000551A0" w:rsidRDefault="000551A0" w:rsidP="00EA7DF4">
                  <w:pPr>
                    <w:spacing w:after="0" w:line="240" w:lineRule="auto"/>
                    <w:rPr>
                      <w:rFonts w:eastAsia="Times New Roman"/>
                      <w:lang w:val="en-US"/>
                    </w:rPr>
                  </w:pPr>
                  <w:r w:rsidRPr="000551A0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C61E66">
                    <w:rPr>
                      <w:rFonts w:eastAsia="Times New Roman"/>
                      <w:lang w:val="en-US"/>
                    </w:rPr>
                    <w:t xml:space="preserve">KT </w:t>
                  </w:r>
                  <w:proofErr w:type="spellStart"/>
                  <w:r w:rsidR="00C61E66">
                    <w:rPr>
                      <w:rFonts w:eastAsia="Times New Roman"/>
                      <w:lang w:val="en-US"/>
                    </w:rPr>
                    <w:t>giờ</w:t>
                  </w:r>
                  <w:proofErr w:type="spellEnd"/>
                  <w:r w:rsidR="00C61E66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C61E66">
                    <w:rPr>
                      <w:rFonts w:eastAsia="Times New Roman"/>
                      <w:lang w:val="en-US"/>
                    </w:rPr>
                    <w:t>trả</w:t>
                  </w:r>
                  <w:proofErr w:type="spellEnd"/>
                  <w:r w:rsidR="00C61E66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C61E66">
                    <w:rPr>
                      <w:rFonts w:eastAsia="Times New Roman"/>
                      <w:lang w:val="en-US"/>
                    </w:rPr>
                    <w:t>trẻ</w:t>
                  </w:r>
                  <w:proofErr w:type="spellEnd"/>
                  <w:r w:rsidR="00C61E66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="00C61E66"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 w:rsidR="00C61E66">
                    <w:rPr>
                      <w:rFonts w:eastAsia="Times New Roman"/>
                      <w:lang w:val="en-US"/>
                    </w:rPr>
                    <w:t xml:space="preserve"> A2</w:t>
                  </w:r>
                </w:p>
                <w:p w14:paraId="38BD8E69" w14:textId="77777777" w:rsidR="000551A0" w:rsidRPr="000551A0" w:rsidRDefault="000551A0" w:rsidP="00EA7DF4">
                  <w:pPr>
                    <w:spacing w:after="0"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- </w:t>
                  </w:r>
                  <w:proofErr w:type="spellStart"/>
                  <w:r w:rsidRPr="000551A0">
                    <w:rPr>
                      <w:rFonts w:eastAsia="Times New Roman"/>
                      <w:lang w:val="en-US"/>
                    </w:rPr>
                    <w:t>Giám</w:t>
                  </w:r>
                  <w:proofErr w:type="spellEnd"/>
                  <w:r w:rsidRPr="000551A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0551A0">
                    <w:rPr>
                      <w:rFonts w:eastAsia="Times New Roman"/>
                      <w:lang w:val="en-US"/>
                    </w:rPr>
                    <w:t>sát</w:t>
                  </w:r>
                  <w:proofErr w:type="spellEnd"/>
                  <w:r w:rsidRPr="000551A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0551A0">
                    <w:rPr>
                      <w:rFonts w:eastAsia="Times New Roman"/>
                      <w:lang w:val="en-US"/>
                    </w:rPr>
                    <w:t>vệ</w:t>
                  </w:r>
                  <w:proofErr w:type="spellEnd"/>
                  <w:r w:rsidRPr="000551A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0551A0">
                    <w:rPr>
                      <w:rFonts w:eastAsia="Times New Roman"/>
                      <w:lang w:val="en-US"/>
                    </w:rPr>
                    <w:t>sinh</w:t>
                  </w:r>
                  <w:proofErr w:type="spellEnd"/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D2C35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5D3D5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52960266" w14:textId="77777777" w:rsidTr="00DC1F3C">
              <w:trPr>
                <w:trHeight w:val="175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4E822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14:paraId="742A2189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30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58607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36B52" w14:textId="77777777" w:rsidR="000551A0" w:rsidRPr="00175322" w:rsidRDefault="000551A0" w:rsidP="00EA7DF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lang w:val="en-US"/>
                    </w:rPr>
                    <w:t>Nghỉ</w:t>
                  </w:r>
                  <w:proofErr w:type="spellEnd"/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90C25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3BBBD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6C2C4413" w14:textId="77777777" w:rsidTr="00DC1F3C">
              <w:trPr>
                <w:trHeight w:val="175"/>
              </w:trPr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6DA7F" w14:textId="77777777" w:rsidR="000551A0" w:rsidRDefault="000551A0" w:rsidP="00DC1F3C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91301" w14:textId="77777777" w:rsidR="000551A0" w:rsidRDefault="000551A0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AD12D" w14:textId="77777777" w:rsidR="000551A0" w:rsidRDefault="000551A0" w:rsidP="00DC1F3C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76D95" w14:textId="77777777" w:rsidR="000551A0" w:rsidRDefault="000551A0" w:rsidP="00DC1F3C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3DCDA" w14:textId="77777777" w:rsidR="000551A0" w:rsidRDefault="000551A0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793C8589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21DBDA9F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0A5ED75D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378B6D7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90B4ED0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41DB7361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1AE626C8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0A6A98A2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366E2764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3AE9E512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3A05B0CA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075C19A4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3505D66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D1C146D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9489BE5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21919B9A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A0B1CA3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4756942C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F7F3898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2EAB0C8A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30CE47E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0A6B839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26F645B0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0DC48C1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2DDFE975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LiBang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CA7443" w14:paraId="2251E449" w14:textId="77777777" w:rsidTr="00DC1F3C">
              <w:tc>
                <w:tcPr>
                  <w:tcW w:w="7118" w:type="dxa"/>
                </w:tcPr>
                <w:p w14:paraId="020C0313" w14:textId="77777777" w:rsidR="00CA7443" w:rsidRDefault="00CA7443" w:rsidP="00DC1F3C">
                  <w:pPr>
                    <w:spacing w:before="120" w:after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IỆU TRƯỞNG</w:t>
                  </w:r>
                </w:p>
                <w:p w14:paraId="21DEB404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77ACB533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37B05BC4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03BD39F6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Trần Thị Thanh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ủy</w:t>
                  </w:r>
                  <w:proofErr w:type="spellEnd"/>
                </w:p>
              </w:tc>
              <w:tc>
                <w:tcPr>
                  <w:tcW w:w="7118" w:type="dxa"/>
                </w:tcPr>
                <w:p w14:paraId="0D6537FC" w14:textId="77777777" w:rsidR="00CA7443" w:rsidRDefault="00CA7443" w:rsidP="00DC1F3C">
                  <w:pPr>
                    <w:spacing w:before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14:paraId="7F217910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422E55B2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069A6350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6BE098C6" w14:textId="77777777" w:rsidR="00CA7443" w:rsidRDefault="00CA7443" w:rsidP="00330A0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Phan Thị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òa</w:t>
                  </w:r>
                  <w:proofErr w:type="spellEnd"/>
                </w:p>
              </w:tc>
            </w:tr>
          </w:tbl>
          <w:p w14:paraId="3AAF7DD7" w14:textId="77777777" w:rsidR="00CA7443" w:rsidRDefault="00CA7443" w:rsidP="00DC1F3C">
            <w:pPr>
              <w:rPr>
                <w:lang w:val="en-US"/>
              </w:rPr>
            </w:pPr>
          </w:p>
          <w:p w14:paraId="797B7938" w14:textId="77777777" w:rsidR="00CA7443" w:rsidRPr="000E7373" w:rsidRDefault="00CA7443" w:rsidP="00DC1F3C">
            <w:pPr>
              <w:rPr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CA7443" w14:paraId="37984B57" w14:textId="77777777" w:rsidTr="00DC1F3C">
              <w:trPr>
                <w:trHeight w:val="699"/>
              </w:trPr>
              <w:tc>
                <w:tcPr>
                  <w:tcW w:w="5245" w:type="dxa"/>
                </w:tcPr>
                <w:p w14:paraId="10E64A90" w14:textId="77777777"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14:paraId="6DC73B78" w14:textId="77777777"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14:paraId="0F415D89" w14:textId="77777777" w:rsidR="00CA7443" w:rsidRPr="004B5684" w:rsidRDefault="00CA7443" w:rsidP="00DC1F3C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2336" behindDoc="0" locked="0" layoutInCell="1" allowOverlap="1" wp14:anchorId="72C089DD" wp14:editId="5F75E210">
                            <wp:simplePos x="0" y="0"/>
                            <wp:positionH relativeFrom="column">
                              <wp:posOffset>926465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4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2B114E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95pt,13.4pt" to="163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4PgfI3AAAAAkBAAAPAAAAAAAAAAAAAAAAAAkEAABkcnMvZG93bnJldi54&#10;bWxQSwUGAAAAAAQABADzAAAAEgUAAAAA&#10;"/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TRƯỜNG MN HOA MỘC LAN                   </w:t>
                  </w:r>
                </w:p>
              </w:tc>
              <w:tc>
                <w:tcPr>
                  <w:tcW w:w="9356" w:type="dxa"/>
                </w:tcPr>
                <w:p w14:paraId="59AE1CD2" w14:textId="77777777" w:rsidR="00CA7443" w:rsidRDefault="00CA7443" w:rsidP="00DC1F3C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14:paraId="07948C25" w14:textId="77777777" w:rsidR="00CA7443" w:rsidRDefault="00CA7443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14:paraId="68D11179" w14:textId="77777777" w:rsidR="00CA7443" w:rsidRDefault="00CA6CD7" w:rsidP="00DC1F3C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V THÁNG 12 NĂM 2023 TỪ NGÀY 25/12 ĐẾN NGÀY 30</w:t>
                  </w:r>
                  <w:r w:rsidR="00CA7443">
                    <w:rPr>
                      <w:rFonts w:eastAsia="Times New Roman"/>
                      <w:b/>
                      <w:szCs w:val="24"/>
                      <w:lang w:val="en-US"/>
                    </w:rPr>
                    <w:t>/12/2023</w:t>
                  </w:r>
                </w:p>
              </w:tc>
            </w:tr>
          </w:tbl>
          <w:p w14:paraId="688F1029" w14:textId="77777777" w:rsidR="00CA7443" w:rsidRPr="00521087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ind w:left="7920"/>
              <w:rPr>
                <w:rFonts w:eastAsia="Times New Roman"/>
                <w:sz w:val="24"/>
                <w:szCs w:val="24"/>
              </w:rPr>
            </w:pPr>
            <w:r w:rsidRPr="00521087">
              <w:rPr>
                <w:rFonts w:eastAsia="Times New Roman"/>
                <w:sz w:val="24"/>
                <w:szCs w:val="24"/>
              </w:rPr>
              <w:t>Lưu Thị Dung – Phó hiệu trường ND</w:t>
            </w:r>
          </w:p>
          <w:p w14:paraId="536BE0A4" w14:textId="77777777" w:rsidR="00CA7443" w:rsidRPr="00521087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9"/>
              <w:gridCol w:w="789"/>
              <w:gridCol w:w="7616"/>
              <w:gridCol w:w="2477"/>
              <w:gridCol w:w="1384"/>
            </w:tblGrid>
            <w:tr w:rsidR="00CA7443" w14:paraId="09641D44" w14:textId="77777777" w:rsidTr="00DC1F3C">
              <w:trPr>
                <w:trHeight w:val="695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5D50F" w14:textId="77777777"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  <w:proofErr w:type="spellEnd"/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B865A" w14:textId="77777777"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  <w:proofErr w:type="spellEnd"/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E05BB" w14:textId="77777777"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ECB60" w14:textId="77777777"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CDFD8" w14:textId="77777777"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0551A0" w14:paraId="48688DB9" w14:textId="77777777" w:rsidTr="00DC1F3C">
              <w:trPr>
                <w:trHeight w:val="419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36B3B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14:paraId="43F592BF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5/1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B7AD6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4283A" w14:textId="77777777" w:rsidR="000551A0" w:rsidRPr="000551A0" w:rsidRDefault="000551A0" w:rsidP="00EA7DF4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2 kỹ năng PTCT GDMN phù hợp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813A9" w14:textId="77777777" w:rsidR="000551A0" w:rsidRPr="00327780" w:rsidRDefault="000551A0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70505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2EE41E40" w14:textId="77777777" w:rsidTr="00DC1F3C">
              <w:trPr>
                <w:trHeight w:val="189"/>
              </w:trPr>
              <w:tc>
                <w:tcPr>
                  <w:tcW w:w="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1C440" w14:textId="77777777" w:rsidR="000551A0" w:rsidRDefault="000551A0" w:rsidP="00DC1F3C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2C77B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B99D2" w14:textId="77777777" w:rsidR="000551A0" w:rsidRPr="00175322" w:rsidRDefault="000551A0" w:rsidP="00EA7DF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 xml:space="preserve">Tập huấn chuyên đề 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8C27D" w14:textId="77777777" w:rsidR="000551A0" w:rsidRDefault="000551A0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A0DE6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1DD33A1E" w14:textId="77777777" w:rsidTr="00DC1F3C">
              <w:trPr>
                <w:trHeight w:val="370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95419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14:paraId="63CBE433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6/1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E5D4F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E6D52" w14:textId="77777777" w:rsidR="000551A0" w:rsidRPr="000551A0" w:rsidRDefault="000551A0" w:rsidP="00EA7DF4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PP Steam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4E9E2" w14:textId="77777777" w:rsidR="000551A0" w:rsidRPr="00327780" w:rsidRDefault="000551A0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D7020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0924187E" w14:textId="77777777" w:rsidTr="00DC1F3C">
              <w:trPr>
                <w:trHeight w:val="215"/>
              </w:trPr>
              <w:tc>
                <w:tcPr>
                  <w:tcW w:w="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9571B" w14:textId="77777777" w:rsidR="000551A0" w:rsidRDefault="000551A0" w:rsidP="00DC1F3C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F8838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984EA" w14:textId="77777777" w:rsidR="000551A0" w:rsidRPr="00175322" w:rsidRDefault="000551A0" w:rsidP="00EA7DF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>Tập huấn chuyên đề  6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CE42B" w14:textId="77777777" w:rsidR="000551A0" w:rsidRPr="00222637" w:rsidRDefault="000551A0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A1352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1100B264" w14:textId="77777777" w:rsidTr="00DC1F3C">
              <w:trPr>
                <w:trHeight w:val="497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C5C3C" w14:textId="77777777" w:rsidR="000551A0" w:rsidRDefault="000551A0" w:rsidP="00CA6CD7">
                  <w:pPr>
                    <w:spacing w:before="60" w:after="6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  <w:proofErr w:type="spellEnd"/>
                </w:p>
                <w:p w14:paraId="62FB480E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7/1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82E41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36668" w14:textId="77777777" w:rsidR="000551A0" w:rsidRPr="000551A0" w:rsidRDefault="000551A0" w:rsidP="00EA7DF4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6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C61BF" w14:textId="77777777" w:rsidR="000551A0" w:rsidRPr="00327780" w:rsidRDefault="000551A0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EBE8C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1FFD00A1" w14:textId="77777777" w:rsidTr="00DC1F3C">
              <w:trPr>
                <w:trHeight w:val="215"/>
              </w:trPr>
              <w:tc>
                <w:tcPr>
                  <w:tcW w:w="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85C46" w14:textId="77777777" w:rsidR="000551A0" w:rsidRDefault="000551A0" w:rsidP="00DC1F3C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8E13E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5CC03" w14:textId="77777777" w:rsidR="000551A0" w:rsidRPr="000551A0" w:rsidRDefault="000551A0" w:rsidP="00EA7DF4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 6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04350" w14:textId="77777777" w:rsidR="000551A0" w:rsidRPr="00FD51E6" w:rsidRDefault="000551A0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3450E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12B5EA3C" w14:textId="77777777" w:rsidTr="00DC1F3C">
              <w:trPr>
                <w:trHeight w:val="312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DF276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  <w:proofErr w:type="spellEnd"/>
                </w:p>
                <w:p w14:paraId="5A1B67C4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8/1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8AE4E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3D9F4" w14:textId="77777777" w:rsidR="000551A0" w:rsidRPr="00175322" w:rsidRDefault="000551A0" w:rsidP="00EA7DF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Thanh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tra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NVSP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C1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D2388" w14:textId="77777777" w:rsidR="000551A0" w:rsidRDefault="000551A0" w:rsidP="00DC1F3C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8F399" w14:textId="77777777" w:rsidR="000551A0" w:rsidRDefault="000551A0" w:rsidP="00DC1F3C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4147A631" w14:textId="77777777" w:rsidTr="00DC1F3C">
              <w:trPr>
                <w:trHeight w:val="362"/>
              </w:trPr>
              <w:tc>
                <w:tcPr>
                  <w:tcW w:w="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7B55E" w14:textId="77777777" w:rsidR="000551A0" w:rsidRDefault="000551A0" w:rsidP="00DC1F3C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5D27B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891C6" w14:textId="77777777" w:rsidR="000551A0" w:rsidRPr="00175322" w:rsidRDefault="000551A0" w:rsidP="00EA7DF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D31A5" w14:textId="77777777" w:rsidR="000551A0" w:rsidRPr="00327780" w:rsidRDefault="000551A0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6632F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14DD6F3E" w14:textId="77777777" w:rsidTr="00DC1F3C">
              <w:trPr>
                <w:trHeight w:val="448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F6E68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  <w:proofErr w:type="spellEnd"/>
                </w:p>
                <w:p w14:paraId="6EFB7CFF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9/1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72E29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2A78B" w14:textId="77777777" w:rsidR="000551A0" w:rsidRDefault="000551A0" w:rsidP="00EA7DF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lang w:val="en-US"/>
                    </w:rPr>
                    <w:t>Dự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giờ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đón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trẻ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A1</w:t>
                  </w:r>
                </w:p>
                <w:p w14:paraId="11D278BC" w14:textId="77777777" w:rsidR="000551A0" w:rsidRPr="000551A0" w:rsidRDefault="000551A0" w:rsidP="00EA7DF4">
                  <w:pPr>
                    <w:spacing w:after="0" w:line="240" w:lineRule="auto"/>
                    <w:rPr>
                      <w:rFonts w:eastAsia="Times New Roman"/>
                      <w:lang w:val="en-US"/>
                    </w:rPr>
                  </w:pPr>
                  <w:r w:rsidRPr="000551A0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 w:rsidRPr="000551A0">
                    <w:rPr>
                      <w:rFonts w:eastAsia="Times New Roman"/>
                      <w:lang w:val="en-US"/>
                    </w:rPr>
                    <w:t xml:space="preserve">KT </w:t>
                  </w:r>
                  <w:proofErr w:type="spellStart"/>
                  <w:r w:rsidRPr="000551A0">
                    <w:rPr>
                      <w:rFonts w:eastAsia="Times New Roman"/>
                      <w:lang w:val="en-US"/>
                    </w:rPr>
                    <w:t>h</w:t>
                  </w:r>
                  <w:r>
                    <w:rPr>
                      <w:rFonts w:eastAsia="Times New Roman"/>
                      <w:lang w:val="en-US"/>
                    </w:rPr>
                    <w:t>oạt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động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học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lớp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B2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E73BA" w14:textId="77777777" w:rsidR="000551A0" w:rsidRPr="00327780" w:rsidRDefault="000551A0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A7F95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551A0" w14:paraId="7FE5FEFC" w14:textId="77777777" w:rsidTr="00DC1F3C">
              <w:trPr>
                <w:trHeight w:val="175"/>
              </w:trPr>
              <w:tc>
                <w:tcPr>
                  <w:tcW w:w="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15799" w14:textId="77777777" w:rsidR="000551A0" w:rsidRDefault="000551A0" w:rsidP="00DC1F3C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A334A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E8C41" w14:textId="77777777" w:rsidR="000551A0" w:rsidRPr="00521087" w:rsidRDefault="000551A0" w:rsidP="00EA7DF4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</w:p>
                <w:p w14:paraId="08B76273" w14:textId="77777777" w:rsidR="000551A0" w:rsidRPr="00521087" w:rsidRDefault="000551A0" w:rsidP="00EA7DF4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521087">
                    <w:rPr>
                      <w:rFonts w:eastAsia="Times New Roman"/>
                      <w:lang w:val="pt-BR"/>
                    </w:rPr>
                    <w:t>Phân công các khổi tổng vệ sinh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8782A" w14:textId="77777777" w:rsidR="000551A0" w:rsidRPr="00521087" w:rsidRDefault="000551A0" w:rsidP="00DC1F3C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6F1C6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6FBCB4AD" w14:textId="77777777" w:rsidTr="00DC1F3C">
              <w:trPr>
                <w:trHeight w:val="175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40362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14:paraId="3EB28791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30/1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078BA8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59EE5" w14:textId="77777777" w:rsidR="000551A0" w:rsidRPr="00175322" w:rsidRDefault="000551A0" w:rsidP="00EA7DF4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pt-BR"/>
                    </w:rPr>
                    <w:t>Trực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DA27D" w14:textId="77777777" w:rsidR="000551A0" w:rsidRDefault="000551A0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F7371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551A0" w14:paraId="63D43E88" w14:textId="77777777" w:rsidTr="00DC1F3C">
              <w:trPr>
                <w:trHeight w:val="175"/>
              </w:trPr>
              <w:tc>
                <w:tcPr>
                  <w:tcW w:w="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C5027" w14:textId="77777777" w:rsidR="000551A0" w:rsidRDefault="000551A0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BB306" w14:textId="77777777" w:rsidR="000551A0" w:rsidRDefault="000551A0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FB243" w14:textId="77777777" w:rsidR="000551A0" w:rsidRDefault="000551A0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6A050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0ED15" w14:textId="77777777" w:rsidR="000551A0" w:rsidRDefault="000551A0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606FC391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3AAE7B8D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2C69CF3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287FF01E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4F2B8092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2F03A6D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4FE5C2F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0D236932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228748C8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3AFFDB2D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048821DF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588174A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00F26354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DD9414A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42AAA16E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26FFCD68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3E77DD75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1777A0B5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35CF301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FE3507D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4E93D787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18C0234C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1E16D881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D7C81AF" w14:textId="77777777"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LiBang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CA7443" w14:paraId="43C53538" w14:textId="77777777" w:rsidTr="00DC1F3C">
              <w:tc>
                <w:tcPr>
                  <w:tcW w:w="7118" w:type="dxa"/>
                </w:tcPr>
                <w:p w14:paraId="5C8818F3" w14:textId="77777777" w:rsidR="00CA7443" w:rsidRDefault="00CA7443" w:rsidP="00DC1F3C">
                  <w:pPr>
                    <w:spacing w:before="120" w:after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IỆU TRƯỞNG</w:t>
                  </w:r>
                </w:p>
                <w:p w14:paraId="6C31FE36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54F258F3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704B3B84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11371D9C" w14:textId="77777777" w:rsidR="00CA7443" w:rsidRDefault="00CA7443" w:rsidP="000C66F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Trần Thị Thanh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ủy</w:t>
                  </w:r>
                  <w:proofErr w:type="spellEnd"/>
                </w:p>
              </w:tc>
              <w:tc>
                <w:tcPr>
                  <w:tcW w:w="7118" w:type="dxa"/>
                </w:tcPr>
                <w:p w14:paraId="0A779775" w14:textId="77777777" w:rsidR="00CA7443" w:rsidRDefault="00CA7443" w:rsidP="00DC1F3C">
                  <w:pPr>
                    <w:spacing w:before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14:paraId="28FA164F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1D368E06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50F32DEE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1C35F4AE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14:paraId="5CF87C4B" w14:textId="77777777"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Lưu Thị Dung</w:t>
                  </w:r>
                </w:p>
              </w:tc>
            </w:tr>
          </w:tbl>
          <w:p w14:paraId="7F97755D" w14:textId="77777777" w:rsidR="00CA7443" w:rsidRDefault="00CA7443" w:rsidP="00DC1F3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07E70AF" w14:textId="77777777" w:rsidR="00CA7443" w:rsidRDefault="00CA7443" w:rsidP="00DC1F3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166317DC" w14:textId="77777777"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sectPr w:rsidR="00CA7443" w:rsidSect="000C66FF">
      <w:pgSz w:w="15840" w:h="12240" w:orient="landscape"/>
      <w:pgMar w:top="90" w:right="720" w:bottom="1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4C4"/>
    <w:multiLevelType w:val="hybridMultilevel"/>
    <w:tmpl w:val="89367D4C"/>
    <w:lvl w:ilvl="0" w:tplc="C0D65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72FF"/>
    <w:multiLevelType w:val="hybridMultilevel"/>
    <w:tmpl w:val="CD06D702"/>
    <w:lvl w:ilvl="0" w:tplc="A4A25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5D7D"/>
    <w:multiLevelType w:val="hybridMultilevel"/>
    <w:tmpl w:val="73EA7C7A"/>
    <w:lvl w:ilvl="0" w:tplc="22B4B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761B"/>
    <w:multiLevelType w:val="hybridMultilevel"/>
    <w:tmpl w:val="8F02A68C"/>
    <w:lvl w:ilvl="0" w:tplc="B20E7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4BEF"/>
    <w:multiLevelType w:val="hybridMultilevel"/>
    <w:tmpl w:val="4B600814"/>
    <w:lvl w:ilvl="0" w:tplc="0F3CC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67C18"/>
    <w:multiLevelType w:val="hybridMultilevel"/>
    <w:tmpl w:val="0A907B28"/>
    <w:lvl w:ilvl="0" w:tplc="88468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153653">
    <w:abstractNumId w:val="1"/>
  </w:num>
  <w:num w:numId="2" w16cid:durableId="579170671">
    <w:abstractNumId w:val="4"/>
  </w:num>
  <w:num w:numId="3" w16cid:durableId="452865484">
    <w:abstractNumId w:val="5"/>
  </w:num>
  <w:num w:numId="4" w16cid:durableId="1082335429">
    <w:abstractNumId w:val="2"/>
  </w:num>
  <w:num w:numId="5" w16cid:durableId="1786607984">
    <w:abstractNumId w:val="3"/>
  </w:num>
  <w:num w:numId="6" w16cid:durableId="108711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443"/>
    <w:rsid w:val="000551A0"/>
    <w:rsid w:val="000C66FF"/>
    <w:rsid w:val="0019556A"/>
    <w:rsid w:val="00201B65"/>
    <w:rsid w:val="00241D53"/>
    <w:rsid w:val="00244B42"/>
    <w:rsid w:val="0032066E"/>
    <w:rsid w:val="00330A0C"/>
    <w:rsid w:val="00355CF7"/>
    <w:rsid w:val="0037564E"/>
    <w:rsid w:val="003761E6"/>
    <w:rsid w:val="004D3114"/>
    <w:rsid w:val="005147C6"/>
    <w:rsid w:val="00521087"/>
    <w:rsid w:val="00634F6A"/>
    <w:rsid w:val="006B133E"/>
    <w:rsid w:val="006D156C"/>
    <w:rsid w:val="00740C1E"/>
    <w:rsid w:val="007C14A3"/>
    <w:rsid w:val="007F5187"/>
    <w:rsid w:val="00802B46"/>
    <w:rsid w:val="008C251A"/>
    <w:rsid w:val="009D0AC0"/>
    <w:rsid w:val="00A7247C"/>
    <w:rsid w:val="00BC1445"/>
    <w:rsid w:val="00BD5B36"/>
    <w:rsid w:val="00C61E66"/>
    <w:rsid w:val="00CA6CD7"/>
    <w:rsid w:val="00CA7443"/>
    <w:rsid w:val="00ED2E62"/>
    <w:rsid w:val="00F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16130"/>
  <w15:docId w15:val="{7E4C45F1-FDEE-44B2-8953-67CDE11B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A7443"/>
    <w:pPr>
      <w:spacing w:line="256" w:lineRule="auto"/>
    </w:pPr>
    <w:rPr>
      <w:rFonts w:ascii="Times New Roman" w:eastAsia="Calibri" w:hAnsi="Times New Roman" w:cs="Times New Roman"/>
      <w:b w:val="0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CA74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7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25A6-60EE-42E7-8996-8F4C208B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Dung My</cp:lastModifiedBy>
  <cp:revision>15</cp:revision>
  <dcterms:created xsi:type="dcterms:W3CDTF">2023-12-16T08:33:00Z</dcterms:created>
  <dcterms:modified xsi:type="dcterms:W3CDTF">2023-12-29T15:19:00Z</dcterms:modified>
</cp:coreProperties>
</file>